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3E" w:rsidRPr="00921036" w:rsidRDefault="00C4593E" w:rsidP="00C4593E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Functioneel ontwerp</w:t>
      </w:r>
    </w:p>
    <w:p w:rsidR="00C4593E" w:rsidRDefault="00C4593E" w:rsidP="00C4593E">
      <w:pPr>
        <w:pStyle w:val="Standard"/>
      </w:pPr>
      <w:r>
        <w:t xml:space="preserve">              </w:t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  <w:r>
        <w:rPr>
          <w:noProof/>
        </w:rPr>
        <w:drawing>
          <wp:inline distT="0" distB="0" distL="0" distR="0" wp14:anchorId="18EB38E3" wp14:editId="12F21D0E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Klas: RIO4-APO3A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SLB: Lidy Huijbregts</w:t>
      </w:r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569310078"/>
        <w:docPartObj>
          <w:docPartGallery w:val="Table of Contents"/>
          <w:docPartUnique/>
        </w:docPartObj>
      </w:sdtPr>
      <w:sdtEndPr/>
      <w:sdtContent>
        <w:p w:rsidR="00C4593E" w:rsidRDefault="00C4593E">
          <w:pPr>
            <w:pStyle w:val="TOCHeading"/>
          </w:pPr>
          <w:r>
            <w:t>Inhoudsopgave</w:t>
          </w:r>
        </w:p>
        <w:p w:rsidR="00B53FBD" w:rsidRDefault="008057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07547" w:history="1">
            <w:r w:rsidR="00B53FBD" w:rsidRPr="007D01EF">
              <w:rPr>
                <w:rStyle w:val="Hyperlink"/>
                <w:noProof/>
              </w:rPr>
              <w:t>Taakverdeling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47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3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A5601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48" w:history="1">
            <w:r w:rsidR="00B53FBD" w:rsidRPr="007D01EF">
              <w:rPr>
                <w:rStyle w:val="Hyperlink"/>
                <w:noProof/>
              </w:rPr>
              <w:t>Use-Case Diagram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48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4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A5601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49" w:history="1">
            <w:r w:rsidR="00B53FBD" w:rsidRPr="007D01EF">
              <w:rPr>
                <w:rStyle w:val="Hyperlink"/>
                <w:noProof/>
              </w:rPr>
              <w:t>Use-Case Templates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49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5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A5601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0" w:history="1">
            <w:r w:rsidR="00B53FBD" w:rsidRPr="007D01EF">
              <w:rPr>
                <w:rStyle w:val="Hyperlink"/>
                <w:noProof/>
                <w:lang w:eastAsia="en-US"/>
              </w:rPr>
              <w:t>Locatie toevoegen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50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5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A5601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1" w:history="1">
            <w:r w:rsidR="00B53FBD" w:rsidRPr="007D01EF">
              <w:rPr>
                <w:rStyle w:val="Hyperlink"/>
                <w:noProof/>
                <w:lang w:eastAsia="en-US"/>
              </w:rPr>
              <w:t>Locatie Bekijken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51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5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A5601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2" w:history="1">
            <w:r w:rsidR="00B53FBD" w:rsidRPr="007D01EF">
              <w:rPr>
                <w:rStyle w:val="Hyperlink"/>
                <w:noProof/>
              </w:rPr>
              <w:t>Locatie Delen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52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5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C4593E" w:rsidRDefault="0080577A">
          <w:r>
            <w:rPr>
              <w:b/>
              <w:bCs/>
              <w:noProof/>
            </w:rPr>
            <w:fldChar w:fldCharType="end"/>
          </w:r>
        </w:p>
      </w:sdtContent>
    </w:sdt>
    <w:p w:rsidR="00C4593E" w:rsidRDefault="00C4593E">
      <w:pPr>
        <w:suppressAutoHyphens w:val="0"/>
        <w:overflowPunct/>
        <w:autoSpaceDE/>
        <w:autoSpaceDN/>
        <w:spacing w:after="200" w:line="276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br w:type="page"/>
      </w:r>
    </w:p>
    <w:p w:rsidR="00C4593E" w:rsidRDefault="00DF1F0C" w:rsidP="00DF1F0C">
      <w:pPr>
        <w:pStyle w:val="Heading1"/>
        <w:jc w:val="center"/>
      </w:pPr>
      <w:bookmarkStart w:id="1" w:name="_Toc412707547"/>
      <w:r>
        <w:lastRenderedPageBreak/>
        <w:t>Taakverdeling</w:t>
      </w:r>
      <w:bookmarkEnd w:id="1"/>
    </w:p>
    <w:p w:rsidR="00DF1F0C" w:rsidRDefault="00DF1F0C" w:rsidP="00DF1F0C">
      <w:pPr>
        <w:rPr>
          <w:lang w:eastAsia="en-US"/>
        </w:rPr>
      </w:pPr>
    </w:p>
    <w:tbl>
      <w:tblPr>
        <w:tblStyle w:val="MediumGrid1"/>
        <w:tblW w:w="9863" w:type="dxa"/>
        <w:tblLook w:val="04A0" w:firstRow="1" w:lastRow="0" w:firstColumn="1" w:lastColumn="0" w:noHBand="0" w:noVBand="1"/>
      </w:tblPr>
      <w:tblGrid>
        <w:gridCol w:w="3287"/>
        <w:gridCol w:w="3288"/>
        <w:gridCol w:w="3288"/>
      </w:tblGrid>
      <w:tr w:rsidR="00DF1F0C" w:rsidTr="00D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Taak omschrijving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itvoerder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um af</w:t>
            </w: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se-Case Diagram 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oey de Laat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Use-Case Templates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oey de Laat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ctiviteitenDiagram – Gebied Toevoegen 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rt-jan Stroop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Activiteiten</w:t>
            </w:r>
            <w:r w:rsidR="006455D1">
              <w:rPr>
                <w:lang w:eastAsia="en-US"/>
              </w:rPr>
              <w:t>Diagram – gebied Tonen</w:t>
            </w:r>
          </w:p>
        </w:tc>
        <w:tc>
          <w:tcPr>
            <w:tcW w:w="3288" w:type="dxa"/>
          </w:tcPr>
          <w:p w:rsidR="00DF1F0C" w:rsidRDefault="006455D1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rt-jan Stroop</w:t>
            </w:r>
          </w:p>
        </w:tc>
        <w:tc>
          <w:tcPr>
            <w:tcW w:w="3288" w:type="dxa"/>
          </w:tcPr>
          <w:p w:rsidR="00DF1F0C" w:rsidRDefault="006455D1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A531FA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A531FA" w:rsidRDefault="00A531FA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ActiviteitenDiagram – Gebied Delen</w:t>
            </w:r>
          </w:p>
        </w:tc>
        <w:tc>
          <w:tcPr>
            <w:tcW w:w="3288" w:type="dxa"/>
          </w:tcPr>
          <w:p w:rsidR="00A531FA" w:rsidRDefault="00A531FA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rt-jan Stroop</w:t>
            </w:r>
          </w:p>
        </w:tc>
        <w:tc>
          <w:tcPr>
            <w:tcW w:w="3288" w:type="dxa"/>
          </w:tcPr>
          <w:p w:rsidR="00A531FA" w:rsidRDefault="00A531FA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6/02/2015</w:t>
            </w:r>
          </w:p>
        </w:tc>
      </w:tr>
      <w:tr w:rsidR="00A531FA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6914B0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Maken functioneel ontwerp</w:t>
            </w:r>
          </w:p>
        </w:tc>
        <w:tc>
          <w:tcPr>
            <w:tcW w:w="3288" w:type="dxa"/>
          </w:tcPr>
          <w:p w:rsidR="00DF1F0C" w:rsidRDefault="006914B0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rt-jan Stroop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D56CB3" w:rsidRDefault="00D56CB3" w:rsidP="00DF1F0C">
      <w:pPr>
        <w:rPr>
          <w:lang w:eastAsia="en-US"/>
        </w:rPr>
      </w:pPr>
    </w:p>
    <w:p w:rsidR="00D56CB3" w:rsidRDefault="00D56CB3">
      <w:pPr>
        <w:suppressAutoHyphens w:val="0"/>
        <w:overflowPunct/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DF1F0C" w:rsidRDefault="00D56CB3" w:rsidP="00D56CB3">
      <w:pPr>
        <w:pStyle w:val="Heading1"/>
        <w:jc w:val="center"/>
      </w:pPr>
      <w:bookmarkStart w:id="2" w:name="_Toc412707548"/>
      <w:r>
        <w:lastRenderedPageBreak/>
        <w:t>Use-Case Diagram</w:t>
      </w:r>
      <w:bookmarkEnd w:id="2"/>
    </w:p>
    <w:p w:rsidR="008E0B56" w:rsidRPr="008E0B56" w:rsidRDefault="008E0B56" w:rsidP="008E0B56">
      <w:pPr>
        <w:rPr>
          <w:lang w:eastAsia="en-US"/>
        </w:rPr>
      </w:pPr>
    </w:p>
    <w:p w:rsidR="00D277DE" w:rsidRDefault="008E0B56" w:rsidP="00D56CB3">
      <w:r>
        <w:object w:dxaOrig="11806" w:dyaOrig="1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04.25pt" o:ole="">
            <v:imagedata r:id="rId8" o:title=""/>
          </v:shape>
          <o:OLEObject Type="Embed" ProgID="Visio.Drawing.15" ShapeID="_x0000_i1025" DrawAspect="Content" ObjectID="_1487140358" r:id="rId9"/>
        </w:object>
      </w:r>
    </w:p>
    <w:p w:rsidR="00D277DE" w:rsidRDefault="00D277DE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D56CB3" w:rsidRDefault="00231E36" w:rsidP="00231E36">
      <w:pPr>
        <w:pStyle w:val="Heading1"/>
        <w:jc w:val="center"/>
      </w:pPr>
      <w:bookmarkStart w:id="3" w:name="_Toc412707549"/>
      <w:r>
        <w:lastRenderedPageBreak/>
        <w:t>Use-Case Templates</w:t>
      </w:r>
      <w:bookmarkEnd w:id="3"/>
    </w:p>
    <w:p w:rsidR="00231E36" w:rsidRDefault="00231E36" w:rsidP="00231E36">
      <w:pPr>
        <w:rPr>
          <w:lang w:eastAsia="en-US"/>
        </w:rPr>
      </w:pPr>
    </w:p>
    <w:p w:rsidR="00231E36" w:rsidRDefault="00C919D2" w:rsidP="00C919D2">
      <w:pPr>
        <w:pStyle w:val="Heading2"/>
        <w:rPr>
          <w:lang w:eastAsia="en-US"/>
        </w:rPr>
      </w:pPr>
      <w:bookmarkStart w:id="4" w:name="_Toc412707550"/>
      <w:r>
        <w:rPr>
          <w:lang w:eastAsia="en-US"/>
        </w:rPr>
        <w:t>Locatie toevoege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Naam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Locatie toevoegen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Vers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1.0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Actor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Gebruiker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Pre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Applicatie is opgestart.</w:t>
            </w:r>
          </w:p>
          <w:p w:rsidR="00C919D2" w:rsidRDefault="00C919D2" w:rsidP="00687D15">
            <w:pPr>
              <w:pStyle w:val="NoSpacing"/>
            </w:pPr>
            <w:r>
              <w:t>Er is een connectie met de database tot stand gebracht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Beschrijving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Gebruiker klikt op locatie toevoegen.</w:t>
            </w:r>
          </w:p>
          <w:p w:rsidR="00C919D2" w:rsidRDefault="00C919D2" w:rsidP="00687D15">
            <w:pPr>
              <w:pStyle w:val="NoSpacing"/>
            </w:pPr>
            <w:r>
              <w:t>Gebruiker vult gegevens in van locatie.</w:t>
            </w:r>
          </w:p>
          <w:p w:rsidR="00C919D2" w:rsidRDefault="00C919D2" w:rsidP="00687D15">
            <w:pPr>
              <w:pStyle w:val="NoSpacing"/>
            </w:pPr>
            <w:r>
              <w:t>Gebruiker voegt foto’s toe.</w:t>
            </w:r>
          </w:p>
          <w:p w:rsidR="00C919D2" w:rsidRDefault="00C919D2" w:rsidP="00687D15">
            <w:pPr>
              <w:pStyle w:val="NoSpacing"/>
            </w:pPr>
            <w:r>
              <w:t>Gebruiker slaat locatie op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Uitzonderingen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Connectie met database is verloren gegaan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Non-functionele requirements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Alle noodzakelijke velden zijn ingevuld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Post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Locatie is opgeslagen in de database</w:t>
            </w:r>
          </w:p>
        </w:tc>
      </w:tr>
    </w:tbl>
    <w:p w:rsidR="00C919D2" w:rsidRDefault="00C919D2" w:rsidP="00C919D2">
      <w:pPr>
        <w:rPr>
          <w:lang w:eastAsia="en-US"/>
        </w:rPr>
      </w:pPr>
    </w:p>
    <w:p w:rsidR="00C919D2" w:rsidRDefault="00C919D2" w:rsidP="00C919D2">
      <w:pPr>
        <w:pStyle w:val="Heading2"/>
        <w:rPr>
          <w:lang w:eastAsia="en-US"/>
        </w:rPr>
      </w:pPr>
      <w:bookmarkStart w:id="5" w:name="_Toc412707551"/>
      <w:r>
        <w:rPr>
          <w:lang w:eastAsia="en-US"/>
        </w:rPr>
        <w:t>Locatie Bekijk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Naam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Locatie bekijken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Vers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1.0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Actor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Gebruiker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Pre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Applicatie is opgestart.</w:t>
            </w:r>
          </w:p>
          <w:p w:rsidR="00C919D2" w:rsidRDefault="00C919D2" w:rsidP="00687D15">
            <w:pPr>
              <w:pStyle w:val="NoSpacing"/>
            </w:pPr>
            <w:r>
              <w:t>Er is een connectie met de database tot stand gebracht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Beschrijving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Gebruiker klikt op locatie miniatuur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Uitzonderingen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Connectie met database is verloren gegaan.</w:t>
            </w:r>
          </w:p>
          <w:p w:rsidR="00C919D2" w:rsidRDefault="00C919D2" w:rsidP="00687D15">
            <w:pPr>
              <w:pStyle w:val="NoSpacing"/>
            </w:pPr>
            <w:r>
              <w:t>Locatie gegevens zijn “broken”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Non-functionele requirements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NoSpacing"/>
            </w:pPr>
            <w:r>
              <w:t>Post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NoSpacing"/>
            </w:pPr>
            <w:r>
              <w:t>Uitgebreide locatie wordt weergeven.</w:t>
            </w:r>
          </w:p>
        </w:tc>
      </w:tr>
    </w:tbl>
    <w:p w:rsidR="00C919D2" w:rsidRDefault="001533D6" w:rsidP="001533D6">
      <w:pPr>
        <w:pStyle w:val="Heading1"/>
      </w:pPr>
      <w:bookmarkStart w:id="6" w:name="_Toc412707552"/>
      <w:r>
        <w:t xml:space="preserve">Locatie </w:t>
      </w:r>
      <w:r w:rsidR="00743242">
        <w:t>Del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Naam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Locatie delen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Versie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1.0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Actor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Gebruiker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Preconditie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Applicatie is opgestart.</w:t>
            </w:r>
          </w:p>
          <w:p w:rsidR="00743242" w:rsidRDefault="00743242" w:rsidP="00687D15">
            <w:pPr>
              <w:pStyle w:val="NoSpacing"/>
            </w:pPr>
            <w:r>
              <w:t>Er is een connectie met de database tot stand gebracht.</w:t>
            </w:r>
          </w:p>
          <w:p w:rsidR="00743242" w:rsidRDefault="00743242" w:rsidP="00687D15">
            <w:pPr>
              <w:pStyle w:val="NoSpacing"/>
            </w:pPr>
            <w:r>
              <w:t>Het device heeft een actieve data connectie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Beschrijving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Gebruiker klikt op delen.</w:t>
            </w:r>
          </w:p>
          <w:p w:rsidR="00743242" w:rsidRDefault="00743242" w:rsidP="00687D15">
            <w:pPr>
              <w:pStyle w:val="NoSpacing"/>
            </w:pPr>
            <w:r>
              <w:t>Gebruiker kiest twitter of facebook.</w:t>
            </w:r>
          </w:p>
          <w:p w:rsidR="00743242" w:rsidRDefault="00743242" w:rsidP="00687D15">
            <w:pPr>
              <w:pStyle w:val="NoSpacing"/>
            </w:pPr>
            <w:r>
              <w:t>Gebruiker klikt op delen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Uitzonderingen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Connectie met database is verloren gegaan.</w:t>
            </w:r>
          </w:p>
          <w:p w:rsidR="00743242" w:rsidRDefault="00743242" w:rsidP="00687D15">
            <w:pPr>
              <w:pStyle w:val="NoSpacing"/>
            </w:pPr>
            <w:r>
              <w:t>Locatie gegevens zijn “broken”.</w:t>
            </w:r>
          </w:p>
          <w:p w:rsidR="00743242" w:rsidRDefault="00743242" w:rsidP="00687D15">
            <w:pPr>
              <w:pStyle w:val="NoSpacing"/>
            </w:pPr>
            <w:r>
              <w:t>Data connectie is verloren gegaan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Non-functionele requirements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Facebook toestemming geven om te delen.</w:t>
            </w:r>
          </w:p>
          <w:p w:rsidR="00743242" w:rsidRDefault="00743242" w:rsidP="00687D15">
            <w:pPr>
              <w:pStyle w:val="NoSpacing"/>
            </w:pPr>
            <w:r>
              <w:t>Twitter toestemming geven om te delen.</w:t>
            </w:r>
          </w:p>
          <w:p w:rsidR="00743242" w:rsidRDefault="00743242" w:rsidP="00687D15">
            <w:pPr>
              <w:pStyle w:val="NoSpacing"/>
            </w:pPr>
            <w:r>
              <w:t>Maximaal aantal karakters van twitter niet overschrijden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NoSpacing"/>
            </w:pPr>
            <w:r>
              <w:t>Postconditie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NoSpacing"/>
            </w:pPr>
            <w:r>
              <w:t>Locatie is gedeeld via favoriete social media.</w:t>
            </w:r>
          </w:p>
        </w:tc>
      </w:tr>
    </w:tbl>
    <w:p w:rsidR="00743242" w:rsidRDefault="00743242" w:rsidP="00743242">
      <w:pPr>
        <w:rPr>
          <w:lang w:eastAsia="en-US"/>
        </w:rPr>
      </w:pPr>
    </w:p>
    <w:p w:rsidR="00743242" w:rsidRDefault="00743242">
      <w:pPr>
        <w:suppressAutoHyphens w:val="0"/>
        <w:overflowPunct/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743242" w:rsidRDefault="00B53FBD" w:rsidP="00B53FBD">
      <w:pPr>
        <w:pStyle w:val="Heading1"/>
        <w:jc w:val="center"/>
      </w:pPr>
      <w:r>
        <w:lastRenderedPageBreak/>
        <w:t>Activiteiten Diagram</w:t>
      </w:r>
    </w:p>
    <w:p w:rsidR="00B53FBD" w:rsidRDefault="00B53FBD" w:rsidP="00B53FBD">
      <w:pPr>
        <w:rPr>
          <w:lang w:eastAsia="en-US"/>
        </w:rPr>
      </w:pPr>
    </w:p>
    <w:p w:rsidR="00B53FBD" w:rsidRDefault="009D79F2" w:rsidP="009D79F2">
      <w:pPr>
        <w:pStyle w:val="Heading2"/>
        <w:rPr>
          <w:lang w:eastAsia="en-US"/>
        </w:rPr>
      </w:pPr>
      <w:r>
        <w:rPr>
          <w:lang w:eastAsia="en-US"/>
        </w:rPr>
        <w:t>Toevoegen Gebied</w:t>
      </w:r>
    </w:p>
    <w:p w:rsidR="009D79F2" w:rsidRDefault="001319A6" w:rsidP="009D79F2">
      <w:r>
        <w:object w:dxaOrig="11340" w:dyaOrig="16200">
          <v:shape id="_x0000_i1026" type="#_x0000_t75" style="width:438.75pt;height:626.25pt" o:ole="">
            <v:imagedata r:id="rId10" o:title=""/>
          </v:shape>
          <o:OLEObject Type="Embed" ProgID="Visio.Drawing.15" ShapeID="_x0000_i1026" DrawAspect="Content" ObjectID="_1487140359" r:id="rId11"/>
        </w:object>
      </w:r>
    </w:p>
    <w:p w:rsidR="009D79F2" w:rsidRDefault="009D79F2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9D79F2" w:rsidRDefault="009D79F2" w:rsidP="009D79F2">
      <w:pPr>
        <w:pStyle w:val="Heading2"/>
        <w:rPr>
          <w:lang w:eastAsia="en-US"/>
        </w:rPr>
      </w:pPr>
      <w:r>
        <w:rPr>
          <w:lang w:eastAsia="en-US"/>
        </w:rPr>
        <w:lastRenderedPageBreak/>
        <w:t>Tonen van Gebied</w:t>
      </w:r>
    </w:p>
    <w:p w:rsidR="009D79F2" w:rsidRDefault="009D79F2" w:rsidP="009D79F2">
      <w:r>
        <w:object w:dxaOrig="11356" w:dyaOrig="16200">
          <v:shape id="_x0000_i1027" type="#_x0000_t75" style="width:453pt;height:646.5pt" o:ole="">
            <v:imagedata r:id="rId12" o:title=""/>
          </v:shape>
          <o:OLEObject Type="Embed" ProgID="Visio.Drawing.15" ShapeID="_x0000_i1027" DrawAspect="Content" ObjectID="_1487140360" r:id="rId13"/>
        </w:object>
      </w:r>
    </w:p>
    <w:p w:rsidR="009D79F2" w:rsidRDefault="009D79F2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9D79F2" w:rsidRDefault="009D79F2" w:rsidP="009D79F2">
      <w:pPr>
        <w:pStyle w:val="Heading2"/>
        <w:rPr>
          <w:lang w:eastAsia="en-US"/>
        </w:rPr>
      </w:pPr>
      <w:r>
        <w:rPr>
          <w:lang w:eastAsia="en-US"/>
        </w:rPr>
        <w:lastRenderedPageBreak/>
        <w:t>Gebied Delen</w:t>
      </w:r>
    </w:p>
    <w:p w:rsidR="009D79F2" w:rsidRDefault="009D79F2" w:rsidP="009D79F2">
      <w:r>
        <w:object w:dxaOrig="11340" w:dyaOrig="16200">
          <v:shape id="_x0000_i1028" type="#_x0000_t75" style="width:454.5pt;height:9in" o:ole="">
            <v:imagedata r:id="rId14" o:title=""/>
          </v:shape>
          <o:OLEObject Type="Embed" ProgID="Visio.Drawing.15" ShapeID="_x0000_i1028" DrawAspect="Content" ObjectID="_1487140361" r:id="rId15"/>
        </w:object>
      </w:r>
    </w:p>
    <w:p w:rsidR="00984818" w:rsidRDefault="0098481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1319A6" w:rsidRDefault="00984818" w:rsidP="00984818">
      <w:pPr>
        <w:pStyle w:val="Heading1"/>
      </w:pPr>
      <w:r>
        <w:lastRenderedPageBreak/>
        <w:t>Versie beheer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84818" w:rsidTr="0098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  <w:r>
              <w:rPr>
                <w:lang w:eastAsia="en-US"/>
              </w:rPr>
              <w:t>Versie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am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itgevoerd</w:t>
            </w:r>
          </w:p>
        </w:tc>
      </w:tr>
      <w:tr w:rsidR="00984818" w:rsidTr="0098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rt-jan Stroop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6/02/2015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84818" w:rsidTr="0098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984818" w:rsidRPr="00984818" w:rsidRDefault="00984818" w:rsidP="00984818">
      <w:pPr>
        <w:rPr>
          <w:lang w:eastAsia="en-US"/>
        </w:rPr>
      </w:pPr>
    </w:p>
    <w:sectPr w:rsidR="00984818" w:rsidRPr="00984818" w:rsidSect="00482773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19" w:rsidRDefault="00A56019" w:rsidP="00C4593E">
      <w:r>
        <w:separator/>
      </w:r>
    </w:p>
  </w:endnote>
  <w:endnote w:type="continuationSeparator" w:id="0">
    <w:p w:rsidR="00A56019" w:rsidRDefault="00A56019" w:rsidP="00C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042014"/>
      <w:docPartObj>
        <w:docPartGallery w:val="Page Numbers (Bottom of Page)"/>
        <w:docPartUnique/>
      </w:docPartObj>
    </w:sdtPr>
    <w:sdtEndPr/>
    <w:sdtContent>
      <w:p w:rsidR="00C4593E" w:rsidRDefault="00C459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73">
          <w:rPr>
            <w:noProof/>
          </w:rPr>
          <w:t>1</w:t>
        </w:r>
        <w:r>
          <w:fldChar w:fldCharType="end"/>
        </w:r>
      </w:p>
    </w:sdtContent>
  </w:sdt>
  <w:p w:rsidR="00C4593E" w:rsidRDefault="00C45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19" w:rsidRDefault="00A56019" w:rsidP="00C4593E">
      <w:r>
        <w:separator/>
      </w:r>
    </w:p>
  </w:footnote>
  <w:footnote w:type="continuationSeparator" w:id="0">
    <w:p w:rsidR="00A56019" w:rsidRDefault="00A56019" w:rsidP="00C4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D1"/>
    <w:rsid w:val="000559DC"/>
    <w:rsid w:val="000812D1"/>
    <w:rsid w:val="001319A6"/>
    <w:rsid w:val="001533D6"/>
    <w:rsid w:val="00231E36"/>
    <w:rsid w:val="0032421A"/>
    <w:rsid w:val="003C60A2"/>
    <w:rsid w:val="00482773"/>
    <w:rsid w:val="005A4246"/>
    <w:rsid w:val="006455D1"/>
    <w:rsid w:val="006914B0"/>
    <w:rsid w:val="0072618D"/>
    <w:rsid w:val="00743242"/>
    <w:rsid w:val="0080577A"/>
    <w:rsid w:val="00870889"/>
    <w:rsid w:val="008E0B56"/>
    <w:rsid w:val="00984818"/>
    <w:rsid w:val="009D79F2"/>
    <w:rsid w:val="00A531FA"/>
    <w:rsid w:val="00A56019"/>
    <w:rsid w:val="00B53FBD"/>
    <w:rsid w:val="00C4593E"/>
    <w:rsid w:val="00C919D2"/>
    <w:rsid w:val="00D277DE"/>
    <w:rsid w:val="00D56CB3"/>
    <w:rsid w:val="00DF1F0C"/>
    <w:rsid w:val="00F5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6CA4A-D28B-44CD-9C34-B512E7B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3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3E"/>
    <w:pPr>
      <w:keepNext/>
      <w:keepLines/>
      <w:suppressAutoHyphens w:val="0"/>
      <w:overflowPunct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593E"/>
    <w:pPr>
      <w:pBdr>
        <w:bottom w:val="single" w:sz="8" w:space="4" w:color="4F81BD" w:themeColor="accent1"/>
      </w:pBdr>
      <w:suppressAutoHyphens w:val="0"/>
      <w:overflowPunct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4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93E"/>
    <w:pPr>
      <w:numPr>
        <w:ilvl w:val="1"/>
      </w:numPr>
      <w:suppressAutoHyphens w:val="0"/>
      <w:overflowPunct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45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C4593E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3E"/>
    <w:rPr>
      <w:rFonts w:ascii="Tahoma" w:eastAsia="Times New Roman" w:hAnsi="Tahoma" w:cs="Tahoma"/>
      <w:kern w:val="3"/>
      <w:sz w:val="16"/>
      <w:szCs w:val="16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93E"/>
    <w:pPr>
      <w:outlineLvl w:val="9"/>
    </w:pPr>
    <w:rPr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DF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F1F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F1F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F1F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5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9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19D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nl-NL"/>
    </w:rPr>
  </w:style>
  <w:style w:type="paragraph" w:styleId="NoSpacing">
    <w:name w:val="No Spacing"/>
    <w:uiPriority w:val="1"/>
    <w:qFormat/>
    <w:rsid w:val="00C919D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19D2"/>
    <w:pPr>
      <w:spacing w:after="100"/>
      <w:ind w:left="200"/>
    </w:pPr>
  </w:style>
  <w:style w:type="table" w:styleId="ColorfulGrid">
    <w:name w:val="Colorful Grid"/>
    <w:basedOn w:val="TableNormal"/>
    <w:uiPriority w:val="73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9848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">
    <w:name w:val="Medium List 1"/>
    <w:basedOn w:val="TableNormal"/>
    <w:uiPriority w:val="65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-tekening3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-tekening2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-tekening4.vsd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-teken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7F-7582-4BC7-BE6A-DE4BF48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Joey De Laat</cp:lastModifiedBy>
  <cp:revision>21</cp:revision>
  <dcterms:created xsi:type="dcterms:W3CDTF">2015-02-25T15:44:00Z</dcterms:created>
  <dcterms:modified xsi:type="dcterms:W3CDTF">2015-03-06T08:46:00Z</dcterms:modified>
</cp:coreProperties>
</file>